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56A" w:rsidRPr="00D12155" w:rsidRDefault="00D9056A" w:rsidP="00D9056A">
      <w:pPr>
        <w:rPr>
          <w:sz w:val="4"/>
          <w:szCs w:val="4"/>
        </w:rPr>
      </w:pPr>
    </w:p>
    <w:p w:rsidR="00D9056A" w:rsidRPr="00077F56" w:rsidRDefault="00D9056A" w:rsidP="00D9056A">
      <w:pPr>
        <w:pStyle w:val="Nadpis1"/>
        <w:ind w:left="1980" w:firstLine="144"/>
        <w:rPr>
          <w:rFonts w:ascii="Times New Roman" w:hAnsi="Times New Roman" w:cs="Times New Roman"/>
          <w:color w:val="000080"/>
        </w:rPr>
      </w:pPr>
      <w:r w:rsidRPr="00077F56">
        <w:rPr>
          <w:rFonts w:ascii="Times New Roman" w:hAnsi="Times New Roman" w:cs="Times New Roman"/>
          <w:noProof/>
          <w:color w:val="000080"/>
          <w:sz w:val="4"/>
          <w:szCs w:val="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153670</wp:posOffset>
            </wp:positionV>
            <wp:extent cx="838835" cy="914400"/>
            <wp:effectExtent l="0" t="0" r="0" b="0"/>
            <wp:wrapSquare wrapText="bothSides"/>
            <wp:docPr id="1" name="Obrázek 1" descr="ZnakKbelyBa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KbelyBarv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F56">
        <w:rPr>
          <w:rFonts w:ascii="Times New Roman" w:hAnsi="Times New Roman" w:cs="Times New Roman"/>
          <w:color w:val="000080"/>
        </w:rPr>
        <w:t>MĚSTSKÁ ČÁST PRAHA 19</w:t>
      </w:r>
    </w:p>
    <w:p w:rsidR="00D9056A" w:rsidRPr="00077F56" w:rsidRDefault="000855FF" w:rsidP="00D9056A">
      <w:pPr>
        <w:ind w:left="1980" w:firstLine="144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Úřad městské části Praha 19</w:t>
      </w:r>
    </w:p>
    <w:p w:rsidR="000855FF" w:rsidRPr="00077F56" w:rsidRDefault="000855FF" w:rsidP="00D9056A">
      <w:pPr>
        <w:ind w:left="1980" w:firstLine="144"/>
      </w:pPr>
      <w:r w:rsidRPr="00077F56">
        <w:rPr>
          <w:b/>
        </w:rPr>
        <w:t>Odbor majetku, investic, bytového a nebytového hospodářství</w:t>
      </w:r>
    </w:p>
    <w:p w:rsidR="00D9056A" w:rsidRPr="00077F56" w:rsidRDefault="00D9056A" w:rsidP="00D9056A">
      <w:pPr>
        <w:ind w:left="1980" w:firstLine="144"/>
      </w:pPr>
      <w:r w:rsidRPr="00077F56">
        <w:t>Semilská 43/1, Praha 9 – Kbely, 197 0</w:t>
      </w:r>
      <w:r w:rsidR="0068514F" w:rsidRPr="00077F56">
        <w:t>0</w:t>
      </w:r>
    </w:p>
    <w:p w:rsidR="000855FF" w:rsidRPr="00077F56" w:rsidRDefault="00D9056A" w:rsidP="00D9056A">
      <w:pPr>
        <w:pBdr>
          <w:bottom w:val="single" w:sz="4" w:space="1" w:color="auto"/>
        </w:pBdr>
        <w:ind w:left="1980" w:firstLine="144"/>
        <w:rPr>
          <w:sz w:val="22"/>
          <w:szCs w:val="22"/>
        </w:rPr>
      </w:pPr>
      <w:r w:rsidRPr="00077F56">
        <w:t xml:space="preserve">Tel.: </w:t>
      </w:r>
      <w:r w:rsidRPr="00077F56">
        <w:rPr>
          <w:sz w:val="22"/>
          <w:szCs w:val="22"/>
        </w:rPr>
        <w:t xml:space="preserve">284 08 08 </w:t>
      </w:r>
      <w:r w:rsidR="002825CC" w:rsidRPr="00077F56">
        <w:rPr>
          <w:sz w:val="22"/>
          <w:szCs w:val="22"/>
        </w:rPr>
        <w:t>70</w:t>
      </w:r>
      <w:r w:rsidR="000855FF" w:rsidRPr="00077F56">
        <w:rPr>
          <w:sz w:val="22"/>
          <w:szCs w:val="22"/>
        </w:rPr>
        <w:t xml:space="preserve">, </w:t>
      </w:r>
      <w:r w:rsidR="002825CC" w:rsidRPr="00077F56">
        <w:rPr>
          <w:sz w:val="22"/>
          <w:szCs w:val="22"/>
        </w:rPr>
        <w:t>734 148 653</w:t>
      </w:r>
    </w:p>
    <w:p w:rsidR="00D9056A" w:rsidRPr="00077F56" w:rsidRDefault="00D9056A" w:rsidP="00D9056A">
      <w:pPr>
        <w:pBdr>
          <w:bottom w:val="single" w:sz="4" w:space="1" w:color="auto"/>
        </w:pBdr>
        <w:ind w:left="1980" w:firstLine="144"/>
        <w:rPr>
          <w:color w:val="000080"/>
        </w:rPr>
      </w:pPr>
      <w:r w:rsidRPr="00077F56">
        <w:t>e-mail</w:t>
      </w:r>
      <w:r w:rsidRPr="00077F56">
        <w:rPr>
          <w:color w:val="000080"/>
        </w:rPr>
        <w:t xml:space="preserve">: </w:t>
      </w:r>
      <w:r w:rsidR="002825CC" w:rsidRPr="00077F56">
        <w:t>krejci.veronika</w:t>
      </w:r>
      <w:r w:rsidR="000855FF" w:rsidRPr="00077F56">
        <w:t>@kbely.mepnet.cz</w:t>
      </w:r>
    </w:p>
    <w:p w:rsidR="007A1C6D" w:rsidRPr="00077F56" w:rsidRDefault="007A1C6D" w:rsidP="00D9056A">
      <w:pPr>
        <w:pBdr>
          <w:bottom w:val="single" w:sz="4" w:space="1" w:color="auto"/>
        </w:pBdr>
        <w:ind w:left="1980" w:firstLine="144"/>
      </w:pPr>
      <w:r w:rsidRPr="00077F56">
        <w:t xml:space="preserve">ID: </w:t>
      </w:r>
      <w:r w:rsidRPr="00077F56">
        <w:rPr>
          <w:b/>
          <w:bCs/>
        </w:rPr>
        <w:t> </w:t>
      </w:r>
      <w:r w:rsidRPr="00077F56">
        <w:rPr>
          <w:bCs/>
        </w:rPr>
        <w:t>ji9buvp</w:t>
      </w:r>
    </w:p>
    <w:p w:rsidR="00B573B0" w:rsidRPr="00077F56" w:rsidRDefault="00B573B0" w:rsidP="00D9056A"/>
    <w:p w:rsidR="000855FF" w:rsidRPr="00077F56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Vyřizuje:</w:t>
      </w:r>
      <w:r w:rsidR="00077F56" w:rsidRPr="00077F56">
        <w:rPr>
          <w:sz w:val="20"/>
          <w:szCs w:val="20"/>
        </w:rPr>
        <w:t xml:space="preserve"> </w:t>
      </w:r>
      <w:r w:rsidR="00020BEC">
        <w:rPr>
          <w:sz w:val="20"/>
          <w:szCs w:val="20"/>
        </w:rPr>
        <w:t>Mgr.</w:t>
      </w:r>
      <w:r w:rsidR="00077F56" w:rsidRPr="00077F56">
        <w:rPr>
          <w:sz w:val="20"/>
          <w:szCs w:val="20"/>
        </w:rPr>
        <w:t xml:space="preserve"> Veronika Krejčí</w:t>
      </w:r>
      <w:r w:rsidR="00384253">
        <w:rPr>
          <w:sz w:val="20"/>
          <w:szCs w:val="20"/>
        </w:rPr>
        <w:t xml:space="preserve">, </w:t>
      </w:r>
      <w:proofErr w:type="gramStart"/>
      <w:r w:rsidR="00384253">
        <w:rPr>
          <w:sz w:val="20"/>
          <w:szCs w:val="20"/>
        </w:rPr>
        <w:t>LL.M.</w:t>
      </w:r>
      <w:proofErr w:type="gramEnd"/>
    </w:p>
    <w:p w:rsidR="00B27718" w:rsidRPr="00593147" w:rsidRDefault="000855FF" w:rsidP="00B27718">
      <w:pPr>
        <w:rPr>
          <w:sz w:val="20"/>
          <w:szCs w:val="20"/>
        </w:rPr>
      </w:pPr>
      <w:r w:rsidRPr="00077F56">
        <w:rPr>
          <w:sz w:val="20"/>
          <w:szCs w:val="20"/>
        </w:rPr>
        <w:t>Ze dne:</w:t>
      </w:r>
      <w:r w:rsidRPr="00077F56">
        <w:rPr>
          <w:sz w:val="20"/>
          <w:szCs w:val="20"/>
        </w:rPr>
        <w:tab/>
      </w:r>
      <w:proofErr w:type="gramStart"/>
      <w:r w:rsidR="0057104F">
        <w:rPr>
          <w:sz w:val="20"/>
          <w:szCs w:val="20"/>
        </w:rPr>
        <w:t>15</w:t>
      </w:r>
      <w:bookmarkStart w:id="0" w:name="_GoBack"/>
      <w:bookmarkEnd w:id="0"/>
      <w:r w:rsidR="0057104F">
        <w:rPr>
          <w:sz w:val="20"/>
          <w:szCs w:val="20"/>
        </w:rPr>
        <w:t>.1.2024</w:t>
      </w:r>
      <w:proofErr w:type="gramEnd"/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</w:r>
      <w:r w:rsidRPr="00077F56">
        <w:rPr>
          <w:sz w:val="20"/>
          <w:szCs w:val="20"/>
        </w:rPr>
        <w:tab/>
        <w:t xml:space="preserve">             </w:t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8D1D40" w:rsidRPr="00077F56">
        <w:tab/>
      </w:r>
      <w:r w:rsidR="002560CB" w:rsidRPr="00077F56">
        <w:tab/>
      </w:r>
      <w:r w:rsidR="002560CB" w:rsidRPr="00077F56">
        <w:tab/>
      </w:r>
      <w:r w:rsidR="009971F7">
        <w:tab/>
      </w:r>
      <w:r w:rsidR="009971F7">
        <w:tab/>
      </w:r>
      <w:r w:rsidR="009971F7">
        <w:tab/>
      </w:r>
      <w:r w:rsidR="009971F7">
        <w:tab/>
        <w:t xml:space="preserve">    </w:t>
      </w:r>
      <w:r w:rsidR="0079742A">
        <w:t xml:space="preserve">            </w:t>
      </w:r>
      <w:r w:rsidR="00B27718" w:rsidRPr="00077F56">
        <w:t xml:space="preserve">V Praze dne </w:t>
      </w:r>
      <w:r w:rsidR="0057104F">
        <w:t>15.1.2024</w:t>
      </w:r>
    </w:p>
    <w:p w:rsidR="000048B9" w:rsidRPr="00077F56" w:rsidRDefault="00077F56" w:rsidP="00B27718">
      <w:r w:rsidRPr="00077F56">
        <w:br/>
      </w:r>
    </w:p>
    <w:p w:rsidR="00984C56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Lukáš Vebr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Sovenická 811/12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Praha 9 – Kbely</w:t>
      </w:r>
    </w:p>
    <w:p w:rsidR="00676701" w:rsidRDefault="00676701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>197 00</w:t>
      </w:r>
    </w:p>
    <w:p w:rsidR="00BC4040" w:rsidRPr="00077F56" w:rsidRDefault="00BC4040" w:rsidP="00077F56">
      <w:pPr>
        <w:pBdr>
          <w:top w:val="outset" w:sz="6" w:space="1" w:color="auto"/>
          <w:left w:val="outset" w:sz="6" w:space="4" w:color="auto"/>
          <w:bottom w:val="inset" w:sz="6" w:space="1" w:color="auto"/>
          <w:right w:val="inset" w:sz="6" w:space="4" w:color="auto"/>
        </w:pBdr>
        <w:ind w:left="5400"/>
        <w:jc w:val="both"/>
        <w:rPr>
          <w:b/>
        </w:rPr>
      </w:pPr>
      <w:r>
        <w:rPr>
          <w:b/>
        </w:rPr>
        <w:t xml:space="preserve">IČ </w:t>
      </w:r>
      <w:r w:rsidR="00676701">
        <w:rPr>
          <w:b/>
        </w:rPr>
        <w:t>69530009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/>
    <w:p w:rsidR="00077F56" w:rsidRPr="00077F56" w:rsidRDefault="00077F56" w:rsidP="00077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ěc</w:t>
      </w:r>
      <w:r w:rsidRPr="00077F56">
        <w:rPr>
          <w:b/>
          <w:sz w:val="28"/>
          <w:szCs w:val="28"/>
        </w:rPr>
        <w:t xml:space="preserve">: Objednávka č. </w:t>
      </w:r>
      <w:r w:rsidR="0057104F">
        <w:rPr>
          <w:b/>
          <w:sz w:val="28"/>
          <w:szCs w:val="28"/>
        </w:rPr>
        <w:t>4/611/2024</w:t>
      </w:r>
      <w:r w:rsidR="00020BEC">
        <w:rPr>
          <w:b/>
          <w:sz w:val="28"/>
          <w:szCs w:val="28"/>
        </w:rPr>
        <w:t>/OMIBNH</w:t>
      </w:r>
      <w:r w:rsidRPr="00077F56">
        <w:rPr>
          <w:b/>
          <w:sz w:val="28"/>
          <w:szCs w:val="28"/>
        </w:rPr>
        <w:t xml:space="preserve"> 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jc w:val="both"/>
        <w:rPr>
          <w:sz w:val="28"/>
          <w:szCs w:val="28"/>
        </w:rPr>
      </w:pPr>
      <w:r w:rsidRPr="00077F56">
        <w:rPr>
          <w:sz w:val="28"/>
          <w:szCs w:val="28"/>
        </w:rPr>
        <w:t>Dobrý den,</w:t>
      </w:r>
    </w:p>
    <w:p w:rsidR="00077F56" w:rsidRPr="00077F56" w:rsidRDefault="00077F56" w:rsidP="00077F56">
      <w:pPr>
        <w:jc w:val="both"/>
        <w:rPr>
          <w:sz w:val="28"/>
          <w:szCs w:val="28"/>
        </w:rPr>
      </w:pPr>
    </w:p>
    <w:p w:rsidR="00077F56" w:rsidRPr="00077F56" w:rsidRDefault="00077F56" w:rsidP="00077F56">
      <w:pPr>
        <w:ind w:firstLine="708"/>
        <w:jc w:val="both"/>
        <w:rPr>
          <w:sz w:val="28"/>
          <w:szCs w:val="28"/>
        </w:rPr>
      </w:pPr>
      <w:r w:rsidRPr="00077F56">
        <w:rPr>
          <w:sz w:val="28"/>
          <w:szCs w:val="28"/>
        </w:rPr>
        <w:t xml:space="preserve">na základě Vaší cenové nabídky u Vás </w:t>
      </w:r>
      <w:r w:rsidR="0001251F">
        <w:rPr>
          <w:sz w:val="28"/>
          <w:szCs w:val="28"/>
        </w:rPr>
        <w:t xml:space="preserve">objednáváme </w:t>
      </w:r>
      <w:r w:rsidR="00392DF9">
        <w:rPr>
          <w:sz w:val="28"/>
          <w:szCs w:val="28"/>
        </w:rPr>
        <w:t>opravu prostor hasičské zbrojnice, Vrchlabská 1042, Praha 9 - Kbely</w:t>
      </w:r>
      <w:r w:rsidR="00106DD1">
        <w:rPr>
          <w:sz w:val="28"/>
          <w:szCs w:val="28"/>
        </w:rPr>
        <w:t xml:space="preserve"> </w:t>
      </w:r>
      <w:r w:rsidR="00BC4040">
        <w:rPr>
          <w:sz w:val="28"/>
          <w:szCs w:val="28"/>
        </w:rPr>
        <w:t>za cenu</w:t>
      </w:r>
      <w:r w:rsidR="009A634F">
        <w:rPr>
          <w:sz w:val="28"/>
          <w:szCs w:val="28"/>
        </w:rPr>
        <w:t xml:space="preserve"> </w:t>
      </w:r>
      <w:r w:rsidR="0057104F">
        <w:rPr>
          <w:sz w:val="28"/>
          <w:szCs w:val="28"/>
        </w:rPr>
        <w:t>56 490</w:t>
      </w:r>
      <w:r w:rsidR="0076358C">
        <w:rPr>
          <w:sz w:val="28"/>
          <w:szCs w:val="28"/>
        </w:rPr>
        <w:t xml:space="preserve"> </w:t>
      </w:r>
      <w:r w:rsidR="007A6067">
        <w:rPr>
          <w:sz w:val="28"/>
          <w:szCs w:val="28"/>
        </w:rPr>
        <w:t>Kč bez DPH</w:t>
      </w:r>
      <w:r w:rsidR="00BC4040">
        <w:rPr>
          <w:sz w:val="28"/>
          <w:szCs w:val="28"/>
        </w:rPr>
        <w:t xml:space="preserve"> tj. </w:t>
      </w:r>
      <w:r w:rsidR="0057104F">
        <w:rPr>
          <w:sz w:val="28"/>
          <w:szCs w:val="28"/>
        </w:rPr>
        <w:t xml:space="preserve">68 352,90 </w:t>
      </w:r>
      <w:r w:rsidR="00CD4EA3">
        <w:rPr>
          <w:sz w:val="28"/>
          <w:szCs w:val="28"/>
        </w:rPr>
        <w:t xml:space="preserve"> Kč vč. DPH</w:t>
      </w:r>
      <w:r w:rsidR="00392DF9">
        <w:rPr>
          <w:sz w:val="28"/>
          <w:szCs w:val="28"/>
        </w:rPr>
        <w:t>.</w:t>
      </w:r>
    </w:p>
    <w:p w:rsidR="000855FF" w:rsidRPr="00077F56" w:rsidRDefault="000855FF" w:rsidP="000855FF"/>
    <w:p w:rsidR="000855FF" w:rsidRPr="00077F56" w:rsidRDefault="000855FF" w:rsidP="000855FF"/>
    <w:p w:rsidR="000855FF" w:rsidRPr="00077F56" w:rsidRDefault="000855FF" w:rsidP="000855FF">
      <w:pPr>
        <w:tabs>
          <w:tab w:val="left" w:pos="5532"/>
        </w:tabs>
      </w:pP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  <w:r w:rsidRPr="00077F56">
        <w:rPr>
          <w:sz w:val="28"/>
          <w:szCs w:val="28"/>
        </w:rPr>
        <w:t>S</w:t>
      </w:r>
      <w:r w:rsidR="00077F56" w:rsidRPr="00077F56">
        <w:rPr>
          <w:sz w:val="28"/>
          <w:szCs w:val="28"/>
        </w:rPr>
        <w:t> </w:t>
      </w:r>
      <w:r w:rsidRPr="00077F56">
        <w:rPr>
          <w:sz w:val="28"/>
          <w:szCs w:val="28"/>
        </w:rPr>
        <w:t>pozdravem</w:t>
      </w:r>
      <w:r w:rsidR="00077F56" w:rsidRPr="00077F56">
        <w:rPr>
          <w:sz w:val="28"/>
          <w:szCs w:val="28"/>
        </w:rPr>
        <w:t>,</w:t>
      </w:r>
    </w:p>
    <w:p w:rsidR="000855FF" w:rsidRPr="00077F56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0855FF" w:rsidRDefault="000855FF" w:rsidP="000855FF">
      <w:pPr>
        <w:tabs>
          <w:tab w:val="left" w:pos="5532"/>
        </w:tabs>
        <w:rPr>
          <w:sz w:val="28"/>
          <w:szCs w:val="28"/>
        </w:rPr>
      </w:pPr>
    </w:p>
    <w:p w:rsidR="008A3135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8A3135" w:rsidRPr="00077F56" w:rsidRDefault="008A3135" w:rsidP="000855FF">
      <w:pPr>
        <w:tabs>
          <w:tab w:val="left" w:pos="5532"/>
        </w:tabs>
        <w:rPr>
          <w:sz w:val="28"/>
          <w:szCs w:val="28"/>
        </w:rPr>
      </w:pPr>
    </w:p>
    <w:p w:rsidR="000855FF" w:rsidRPr="00077F56" w:rsidRDefault="00077F56" w:rsidP="007774E2">
      <w:pPr>
        <w:tabs>
          <w:tab w:val="left" w:pos="5532"/>
        </w:tabs>
        <w:ind w:left="3540"/>
        <w:jc w:val="center"/>
        <w:rPr>
          <w:b/>
          <w:sz w:val="28"/>
          <w:szCs w:val="28"/>
        </w:rPr>
      </w:pPr>
      <w:r w:rsidRPr="00077F56">
        <w:rPr>
          <w:b/>
          <w:sz w:val="28"/>
          <w:szCs w:val="28"/>
        </w:rPr>
        <w:t>Monika Havelková</w:t>
      </w:r>
    </w:p>
    <w:p w:rsidR="007774E2" w:rsidRPr="00077F56" w:rsidRDefault="00020BEC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v</w:t>
      </w:r>
      <w:r w:rsidR="00077F56" w:rsidRPr="00077F56">
        <w:rPr>
          <w:sz w:val="28"/>
          <w:szCs w:val="28"/>
        </w:rPr>
        <w:t xml:space="preserve">edoucí </w:t>
      </w:r>
      <w:r w:rsidR="000855FF" w:rsidRPr="00077F56">
        <w:rPr>
          <w:sz w:val="28"/>
          <w:szCs w:val="28"/>
        </w:rPr>
        <w:t xml:space="preserve">Odboru </w:t>
      </w:r>
      <w:r w:rsidR="002825CC" w:rsidRPr="00077F56">
        <w:rPr>
          <w:sz w:val="28"/>
          <w:szCs w:val="28"/>
        </w:rPr>
        <w:t>majetku</w:t>
      </w:r>
      <w:r w:rsidR="000855FF" w:rsidRPr="00077F56">
        <w:rPr>
          <w:sz w:val="28"/>
          <w:szCs w:val="28"/>
        </w:rPr>
        <w:t xml:space="preserve">, </w:t>
      </w:r>
      <w:r w:rsidR="002825CC" w:rsidRPr="00077F56">
        <w:rPr>
          <w:sz w:val="28"/>
          <w:szCs w:val="28"/>
        </w:rPr>
        <w:t>investic</w:t>
      </w:r>
      <w:r w:rsidR="000855FF" w:rsidRPr="00077F56">
        <w:rPr>
          <w:sz w:val="28"/>
          <w:szCs w:val="28"/>
        </w:rPr>
        <w:t xml:space="preserve">, bytového a </w:t>
      </w:r>
    </w:p>
    <w:p w:rsidR="000855FF" w:rsidRPr="00077F56" w:rsidRDefault="000855FF" w:rsidP="007774E2">
      <w:pPr>
        <w:tabs>
          <w:tab w:val="left" w:pos="5532"/>
        </w:tabs>
        <w:ind w:left="3540"/>
        <w:jc w:val="center"/>
        <w:rPr>
          <w:sz w:val="28"/>
          <w:szCs w:val="28"/>
        </w:rPr>
      </w:pPr>
      <w:r w:rsidRPr="00077F56">
        <w:rPr>
          <w:sz w:val="28"/>
          <w:szCs w:val="28"/>
        </w:rPr>
        <w:t>nebytového ho</w:t>
      </w:r>
      <w:r w:rsidR="005C4248" w:rsidRPr="00077F56">
        <w:rPr>
          <w:sz w:val="28"/>
          <w:szCs w:val="28"/>
        </w:rPr>
        <w:t>s</w:t>
      </w:r>
      <w:r w:rsidRPr="00077F56">
        <w:rPr>
          <w:sz w:val="28"/>
          <w:szCs w:val="28"/>
        </w:rPr>
        <w:t>podářství</w:t>
      </w:r>
    </w:p>
    <w:sectPr w:rsidR="000855FF" w:rsidRPr="00077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6A"/>
    <w:rsid w:val="000048B9"/>
    <w:rsid w:val="0001251F"/>
    <w:rsid w:val="00020BEC"/>
    <w:rsid w:val="000540B8"/>
    <w:rsid w:val="00065F97"/>
    <w:rsid w:val="00077F56"/>
    <w:rsid w:val="000855FF"/>
    <w:rsid w:val="000966C7"/>
    <w:rsid w:val="000B6E97"/>
    <w:rsid w:val="000D0966"/>
    <w:rsid w:val="000D3D7E"/>
    <w:rsid w:val="00106DD1"/>
    <w:rsid w:val="001B6C14"/>
    <w:rsid w:val="001C3A38"/>
    <w:rsid w:val="001F06BD"/>
    <w:rsid w:val="00206570"/>
    <w:rsid w:val="002201F7"/>
    <w:rsid w:val="002560CB"/>
    <w:rsid w:val="002825CC"/>
    <w:rsid w:val="002A6E31"/>
    <w:rsid w:val="002B689B"/>
    <w:rsid w:val="002F3E1C"/>
    <w:rsid w:val="00303318"/>
    <w:rsid w:val="00351614"/>
    <w:rsid w:val="0038038D"/>
    <w:rsid w:val="00384253"/>
    <w:rsid w:val="00392DF9"/>
    <w:rsid w:val="00395A00"/>
    <w:rsid w:val="003A6FDD"/>
    <w:rsid w:val="003B4969"/>
    <w:rsid w:val="003C5E98"/>
    <w:rsid w:val="0040440F"/>
    <w:rsid w:val="00425D2D"/>
    <w:rsid w:val="004442D5"/>
    <w:rsid w:val="00447A26"/>
    <w:rsid w:val="00472F3F"/>
    <w:rsid w:val="004750A8"/>
    <w:rsid w:val="00481482"/>
    <w:rsid w:val="004940C8"/>
    <w:rsid w:val="004C38F9"/>
    <w:rsid w:val="00547CD4"/>
    <w:rsid w:val="0057104F"/>
    <w:rsid w:val="00587671"/>
    <w:rsid w:val="00593147"/>
    <w:rsid w:val="00596D26"/>
    <w:rsid w:val="005B1DF4"/>
    <w:rsid w:val="005B58EC"/>
    <w:rsid w:val="005C4248"/>
    <w:rsid w:val="005E0F24"/>
    <w:rsid w:val="005E263B"/>
    <w:rsid w:val="005E79A3"/>
    <w:rsid w:val="006430C4"/>
    <w:rsid w:val="00676701"/>
    <w:rsid w:val="0068514F"/>
    <w:rsid w:val="00695435"/>
    <w:rsid w:val="006B6830"/>
    <w:rsid w:val="006C527C"/>
    <w:rsid w:val="006D527A"/>
    <w:rsid w:val="006E3146"/>
    <w:rsid w:val="006E6D30"/>
    <w:rsid w:val="00762DBD"/>
    <w:rsid w:val="0076358C"/>
    <w:rsid w:val="007774E2"/>
    <w:rsid w:val="00785847"/>
    <w:rsid w:val="00785EF8"/>
    <w:rsid w:val="0079742A"/>
    <w:rsid w:val="00797B0F"/>
    <w:rsid w:val="007A1C6D"/>
    <w:rsid w:val="007A6067"/>
    <w:rsid w:val="007C3D99"/>
    <w:rsid w:val="00816AF2"/>
    <w:rsid w:val="0085270D"/>
    <w:rsid w:val="00855FB8"/>
    <w:rsid w:val="00887BD2"/>
    <w:rsid w:val="008A0E3D"/>
    <w:rsid w:val="008A3135"/>
    <w:rsid w:val="008D1D40"/>
    <w:rsid w:val="00905B40"/>
    <w:rsid w:val="00910D06"/>
    <w:rsid w:val="00984C56"/>
    <w:rsid w:val="009971F7"/>
    <w:rsid w:val="009A634F"/>
    <w:rsid w:val="009B6E9D"/>
    <w:rsid w:val="00A13AC5"/>
    <w:rsid w:val="00A147A5"/>
    <w:rsid w:val="00A24BBE"/>
    <w:rsid w:val="00A2728E"/>
    <w:rsid w:val="00A47DF4"/>
    <w:rsid w:val="00AB129C"/>
    <w:rsid w:val="00AB7184"/>
    <w:rsid w:val="00B06BEE"/>
    <w:rsid w:val="00B27718"/>
    <w:rsid w:val="00B573B0"/>
    <w:rsid w:val="00B61BDD"/>
    <w:rsid w:val="00BC4040"/>
    <w:rsid w:val="00BC50A1"/>
    <w:rsid w:val="00BD2E3D"/>
    <w:rsid w:val="00BF419B"/>
    <w:rsid w:val="00BF719D"/>
    <w:rsid w:val="00C26D70"/>
    <w:rsid w:val="00C31414"/>
    <w:rsid w:val="00C33374"/>
    <w:rsid w:val="00C6040E"/>
    <w:rsid w:val="00C71945"/>
    <w:rsid w:val="00C72131"/>
    <w:rsid w:val="00CD4EA3"/>
    <w:rsid w:val="00CE203E"/>
    <w:rsid w:val="00D84C9E"/>
    <w:rsid w:val="00D86492"/>
    <w:rsid w:val="00D903D6"/>
    <w:rsid w:val="00D9056A"/>
    <w:rsid w:val="00DA1819"/>
    <w:rsid w:val="00DC25A6"/>
    <w:rsid w:val="00DD324C"/>
    <w:rsid w:val="00DF6379"/>
    <w:rsid w:val="00E82B80"/>
    <w:rsid w:val="00EA270F"/>
    <w:rsid w:val="00F2266D"/>
    <w:rsid w:val="00F51FAE"/>
    <w:rsid w:val="00FE0EB9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3F9F2"/>
  <w15:docId w15:val="{1057DFAB-9AC6-4AB7-8235-A05D29B7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0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905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9056A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A1C6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1BD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1BD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76D4-C19B-4692-8128-DB03F773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19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ůžková Hana (ÚMČ Kbely)</dc:creator>
  <cp:lastModifiedBy>Krejčí Veronika (ÚMČ Kbely)</cp:lastModifiedBy>
  <cp:revision>2</cp:revision>
  <cp:lastPrinted>2024-01-15T13:54:00Z</cp:lastPrinted>
  <dcterms:created xsi:type="dcterms:W3CDTF">2024-01-15T13:54:00Z</dcterms:created>
  <dcterms:modified xsi:type="dcterms:W3CDTF">2024-01-15T13:54:00Z</dcterms:modified>
</cp:coreProperties>
</file>